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7F39" w14:textId="77777777" w:rsidR="0048019D" w:rsidRPr="00483D4A" w:rsidRDefault="0048019D" w:rsidP="0048019D">
      <w:pPr>
        <w:jc w:val="both"/>
        <w:rPr>
          <w:b/>
          <w:color w:val="000000" w:themeColor="text1"/>
          <w:sz w:val="22"/>
          <w:szCs w:val="22"/>
          <w:lang w:val="es-MX"/>
        </w:rPr>
      </w:pPr>
    </w:p>
    <w:p w14:paraId="5F680FE4" w14:textId="77777777" w:rsidR="00F44B81" w:rsidRPr="00483D4A" w:rsidRDefault="00F44B81" w:rsidP="00F44B81">
      <w:pPr>
        <w:jc w:val="both"/>
        <w:rPr>
          <w:b/>
          <w:color w:val="000000" w:themeColor="text1"/>
          <w:sz w:val="22"/>
          <w:szCs w:val="22"/>
          <w:lang w:val="es-MX"/>
        </w:rPr>
      </w:pPr>
      <w:r>
        <w:rPr>
          <w:b/>
          <w:color w:val="000000" w:themeColor="text1"/>
          <w:sz w:val="22"/>
          <w:szCs w:val="22"/>
          <w:lang w:val="es-MX"/>
        </w:rPr>
        <w:t>CENTRO DE ESTUDIOS EN PERIODISMO - CEPER</w:t>
      </w:r>
    </w:p>
    <w:p w14:paraId="1C5E62AF" w14:textId="753C03B2" w:rsidR="0048019D" w:rsidRDefault="0048019D" w:rsidP="00577778">
      <w:pPr>
        <w:jc w:val="both"/>
        <w:rPr>
          <w:b/>
          <w:color w:val="000000" w:themeColor="text1"/>
          <w:sz w:val="22"/>
          <w:szCs w:val="22"/>
          <w:lang w:val="es-MX"/>
        </w:rPr>
      </w:pPr>
      <w:r w:rsidRPr="00483D4A">
        <w:rPr>
          <w:b/>
          <w:color w:val="000000" w:themeColor="text1"/>
          <w:sz w:val="22"/>
          <w:szCs w:val="22"/>
          <w:lang w:val="es-MX"/>
        </w:rPr>
        <w:t>FACULTAD DE ARTES Y HUMANID</w:t>
      </w:r>
      <w:r w:rsidR="005F0652" w:rsidRPr="00483D4A">
        <w:rPr>
          <w:b/>
          <w:color w:val="000000" w:themeColor="text1"/>
          <w:sz w:val="22"/>
          <w:szCs w:val="22"/>
          <w:lang w:val="es-MX"/>
        </w:rPr>
        <w:t>AD</w:t>
      </w:r>
      <w:r w:rsidRPr="00483D4A">
        <w:rPr>
          <w:b/>
          <w:color w:val="000000" w:themeColor="text1"/>
          <w:sz w:val="22"/>
          <w:szCs w:val="22"/>
          <w:lang w:val="es-MX"/>
        </w:rPr>
        <w:t xml:space="preserve">ES </w:t>
      </w:r>
    </w:p>
    <w:p w14:paraId="55F90FBD" w14:textId="4CF23468" w:rsidR="0048019D" w:rsidRPr="00483D4A" w:rsidRDefault="3FB6A428" w:rsidP="3FB6A428">
      <w:pPr>
        <w:jc w:val="both"/>
        <w:rPr>
          <w:b/>
          <w:bCs/>
          <w:color w:val="000000" w:themeColor="text1"/>
          <w:sz w:val="22"/>
          <w:szCs w:val="22"/>
        </w:rPr>
      </w:pPr>
      <w:r w:rsidRPr="00483D4A">
        <w:rPr>
          <w:b/>
          <w:bCs/>
          <w:color w:val="000000" w:themeColor="text1"/>
          <w:sz w:val="22"/>
          <w:szCs w:val="22"/>
          <w:lang w:val="es-MX"/>
        </w:rPr>
        <w:t xml:space="preserve">FORMULARIO DE EVALUACIÓN </w:t>
      </w:r>
      <w:r w:rsidRPr="00483D4A">
        <w:rPr>
          <w:b/>
          <w:bCs/>
          <w:color w:val="000000" w:themeColor="text1"/>
          <w:sz w:val="22"/>
          <w:szCs w:val="22"/>
        </w:rPr>
        <w:t xml:space="preserve">DE PROYECTOS </w:t>
      </w:r>
      <w:r w:rsidR="00483D4A">
        <w:rPr>
          <w:b/>
          <w:bCs/>
          <w:color w:val="000000" w:themeColor="text1"/>
          <w:sz w:val="22"/>
          <w:szCs w:val="22"/>
        </w:rPr>
        <w:t>DE CREACIÓN</w:t>
      </w:r>
      <w:r w:rsidR="00483D4A" w:rsidRPr="00483D4A">
        <w:rPr>
          <w:b/>
          <w:bCs/>
          <w:color w:val="000000" w:themeColor="text1"/>
          <w:sz w:val="22"/>
          <w:szCs w:val="22"/>
        </w:rPr>
        <w:t xml:space="preserve"> </w:t>
      </w:r>
      <w:r w:rsidRPr="00483D4A">
        <w:rPr>
          <w:b/>
          <w:bCs/>
          <w:color w:val="000000" w:themeColor="text1"/>
          <w:sz w:val="22"/>
          <w:szCs w:val="22"/>
        </w:rPr>
        <w:t>PARA PUBLICACIÓN</w:t>
      </w:r>
    </w:p>
    <w:p w14:paraId="15F01B73" w14:textId="77777777" w:rsidR="00577778" w:rsidRPr="00483D4A" w:rsidRDefault="00577778" w:rsidP="00577778">
      <w:pPr>
        <w:jc w:val="both"/>
        <w:rPr>
          <w:color w:val="000000" w:themeColor="text1"/>
          <w:sz w:val="22"/>
          <w:szCs w:val="22"/>
          <w:lang w:val="es-MX"/>
        </w:rPr>
      </w:pPr>
    </w:p>
    <w:p w14:paraId="26B2C962" w14:textId="77777777" w:rsidR="0048019D" w:rsidRPr="00483D4A" w:rsidRDefault="0048019D" w:rsidP="0048019D">
      <w:pPr>
        <w:ind w:left="360"/>
        <w:jc w:val="both"/>
        <w:rPr>
          <w:color w:val="000000" w:themeColor="text1"/>
          <w:sz w:val="22"/>
          <w:szCs w:val="22"/>
          <w:lang w:val="es-MX"/>
        </w:rPr>
      </w:pPr>
    </w:p>
    <w:tbl>
      <w:tblPr>
        <w:tblW w:w="46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29"/>
      </w:tblGrid>
      <w:tr w:rsidR="00483D4A" w:rsidRPr="00483D4A" w14:paraId="3E578447" w14:textId="77777777" w:rsidTr="3FB6A428">
        <w:tc>
          <w:tcPr>
            <w:tcW w:w="1755" w:type="pct"/>
            <w:vAlign w:val="center"/>
          </w:tcPr>
          <w:p w14:paraId="040C63E9" w14:textId="2311DA23" w:rsidR="005F0652" w:rsidRPr="00483D4A" w:rsidRDefault="005F0652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Fecha de entrega concepto:</w:t>
            </w:r>
          </w:p>
        </w:tc>
        <w:tc>
          <w:tcPr>
            <w:tcW w:w="3245" w:type="pct"/>
            <w:vAlign w:val="center"/>
          </w:tcPr>
          <w:p w14:paraId="6A61A082" w14:textId="077DE17C" w:rsidR="005F0652" w:rsidRPr="00483D4A" w:rsidRDefault="005F0652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3D4A" w:rsidRPr="00483D4A" w14:paraId="2047A47D" w14:textId="77777777" w:rsidTr="3FB6A428">
        <w:tc>
          <w:tcPr>
            <w:tcW w:w="1755" w:type="pct"/>
            <w:vAlign w:val="center"/>
          </w:tcPr>
          <w:p w14:paraId="33E46DA0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Título de la obra:</w:t>
            </w:r>
          </w:p>
        </w:tc>
        <w:tc>
          <w:tcPr>
            <w:tcW w:w="3245" w:type="pct"/>
            <w:vAlign w:val="center"/>
          </w:tcPr>
          <w:p w14:paraId="5D4E4F5E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3D4A" w:rsidRPr="00483D4A" w14:paraId="3D3467B5" w14:textId="77777777" w:rsidTr="3FB6A428">
        <w:trPr>
          <w:trHeight w:val="342"/>
        </w:trPr>
        <w:tc>
          <w:tcPr>
            <w:tcW w:w="5000" w:type="pct"/>
            <w:gridSpan w:val="2"/>
            <w:vAlign w:val="center"/>
          </w:tcPr>
          <w:p w14:paraId="64982E48" w14:textId="641DB244" w:rsidR="00577778" w:rsidRPr="00483D4A" w:rsidRDefault="00577778" w:rsidP="00577778">
            <w:pPr>
              <w:rPr>
                <w:b/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b/>
                <w:color w:val="000000" w:themeColor="text1"/>
                <w:sz w:val="22"/>
                <w:szCs w:val="22"/>
                <w:lang w:val="es-MX"/>
              </w:rPr>
              <w:t xml:space="preserve">Datos del </w:t>
            </w:r>
            <w:r w:rsidR="00DD5E30" w:rsidRPr="00483D4A">
              <w:rPr>
                <w:b/>
                <w:color w:val="000000" w:themeColor="text1"/>
                <w:sz w:val="22"/>
                <w:szCs w:val="22"/>
                <w:lang w:val="es-MX"/>
              </w:rPr>
              <w:t>e</w:t>
            </w:r>
            <w:r w:rsidRPr="00483D4A">
              <w:rPr>
                <w:b/>
                <w:color w:val="000000" w:themeColor="text1"/>
                <w:sz w:val="22"/>
                <w:szCs w:val="22"/>
                <w:lang w:val="es-MX"/>
              </w:rPr>
              <w:t>valuador:</w:t>
            </w:r>
          </w:p>
        </w:tc>
      </w:tr>
      <w:tr w:rsidR="00483D4A" w:rsidRPr="00483D4A" w14:paraId="719BD63E" w14:textId="77777777" w:rsidTr="3FB6A428">
        <w:tc>
          <w:tcPr>
            <w:tcW w:w="1755" w:type="pct"/>
            <w:vAlign w:val="center"/>
          </w:tcPr>
          <w:p w14:paraId="6817DD7F" w14:textId="0D91985F" w:rsidR="0048019D" w:rsidRPr="00483D4A" w:rsidRDefault="3FB6A428" w:rsidP="00DD5E30">
            <w:pPr>
              <w:ind w:left="-534"/>
              <w:jc w:val="center"/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Nombre</w:t>
            </w:r>
            <w:r w:rsidR="00F44B81">
              <w:rPr>
                <w:color w:val="000000" w:themeColor="text1"/>
                <w:sz w:val="22"/>
                <w:szCs w:val="22"/>
                <w:lang w:val="es-MX"/>
              </w:rPr>
              <w:t xml:space="preserve"> y apellidos</w:t>
            </w: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:</w:t>
            </w:r>
          </w:p>
        </w:tc>
        <w:tc>
          <w:tcPr>
            <w:tcW w:w="3245" w:type="pct"/>
            <w:vAlign w:val="center"/>
          </w:tcPr>
          <w:p w14:paraId="7699493E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3D4A" w:rsidRPr="00483D4A" w14:paraId="324E8F87" w14:textId="77777777" w:rsidTr="3FB6A428">
        <w:tc>
          <w:tcPr>
            <w:tcW w:w="1755" w:type="pct"/>
            <w:vAlign w:val="center"/>
          </w:tcPr>
          <w:p w14:paraId="0276F925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Área de especialidad:</w:t>
            </w:r>
          </w:p>
        </w:tc>
        <w:tc>
          <w:tcPr>
            <w:tcW w:w="3245" w:type="pct"/>
            <w:vAlign w:val="center"/>
          </w:tcPr>
          <w:p w14:paraId="2940B438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3D4A" w:rsidRPr="00483D4A" w14:paraId="2A5F1877" w14:textId="77777777" w:rsidTr="3FB6A428">
        <w:tc>
          <w:tcPr>
            <w:tcW w:w="1755" w:type="pct"/>
            <w:vAlign w:val="center"/>
          </w:tcPr>
          <w:p w14:paraId="0AE50DF4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Cédula:</w:t>
            </w:r>
          </w:p>
        </w:tc>
        <w:tc>
          <w:tcPr>
            <w:tcW w:w="3245" w:type="pct"/>
            <w:vAlign w:val="center"/>
          </w:tcPr>
          <w:p w14:paraId="1055104D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3D4A" w:rsidRPr="00483D4A" w14:paraId="4B2564A7" w14:textId="77777777" w:rsidTr="3FB6A428">
        <w:tc>
          <w:tcPr>
            <w:tcW w:w="1755" w:type="pct"/>
            <w:vAlign w:val="center"/>
          </w:tcPr>
          <w:p w14:paraId="1D3A5371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3245" w:type="pct"/>
            <w:vAlign w:val="center"/>
          </w:tcPr>
          <w:p w14:paraId="619FD118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3D4A" w:rsidRPr="00483D4A" w14:paraId="57B21F41" w14:textId="77777777" w:rsidTr="3FB6A428">
        <w:tc>
          <w:tcPr>
            <w:tcW w:w="1755" w:type="pct"/>
            <w:vAlign w:val="center"/>
          </w:tcPr>
          <w:p w14:paraId="749339D3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3245" w:type="pct"/>
            <w:vAlign w:val="center"/>
          </w:tcPr>
          <w:p w14:paraId="4F1E47B7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8019D" w:rsidRPr="00483D4A" w14:paraId="2EF6F5FC" w14:textId="77777777" w:rsidTr="3FB6A428">
        <w:tc>
          <w:tcPr>
            <w:tcW w:w="1755" w:type="pct"/>
            <w:vAlign w:val="center"/>
          </w:tcPr>
          <w:p w14:paraId="31C8EB47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  <w:r w:rsidRPr="00483D4A">
              <w:rPr>
                <w:color w:val="000000" w:themeColor="text1"/>
                <w:sz w:val="22"/>
                <w:szCs w:val="22"/>
                <w:lang w:val="es-MX"/>
              </w:rPr>
              <w:t>E-mail:</w:t>
            </w:r>
          </w:p>
        </w:tc>
        <w:tc>
          <w:tcPr>
            <w:tcW w:w="3245" w:type="pct"/>
            <w:vAlign w:val="center"/>
          </w:tcPr>
          <w:p w14:paraId="03F6D285" w14:textId="77777777" w:rsidR="0048019D" w:rsidRPr="00483D4A" w:rsidRDefault="0048019D" w:rsidP="003075D1">
            <w:pPr>
              <w:rPr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53478AD4" w14:textId="77777777" w:rsidR="0048019D" w:rsidRPr="00483D4A" w:rsidRDefault="0048019D" w:rsidP="0048019D">
      <w:pPr>
        <w:tabs>
          <w:tab w:val="left" w:pos="360"/>
        </w:tabs>
        <w:ind w:right="993"/>
        <w:jc w:val="both"/>
        <w:rPr>
          <w:color w:val="000000" w:themeColor="text1"/>
          <w:sz w:val="22"/>
          <w:szCs w:val="22"/>
          <w:lang w:val="es-ES"/>
        </w:rPr>
      </w:pPr>
    </w:p>
    <w:p w14:paraId="78DC287F" w14:textId="77777777" w:rsidR="00577778" w:rsidRPr="00483D4A" w:rsidRDefault="00577778" w:rsidP="0048019D">
      <w:pPr>
        <w:tabs>
          <w:tab w:val="left" w:pos="360"/>
        </w:tabs>
        <w:ind w:right="993"/>
        <w:jc w:val="both"/>
        <w:rPr>
          <w:color w:val="000000" w:themeColor="text1"/>
          <w:sz w:val="22"/>
          <w:szCs w:val="22"/>
          <w:lang w:val="es-ES"/>
        </w:rPr>
      </w:pPr>
    </w:p>
    <w:p w14:paraId="49D484EC" w14:textId="2B5C4474" w:rsidR="00403C5A" w:rsidRPr="00483D4A" w:rsidRDefault="00403C5A" w:rsidP="00403C5A">
      <w:pPr>
        <w:spacing w:after="240" w:line="276" w:lineRule="auto"/>
        <w:rPr>
          <w:b/>
          <w:color w:val="000000" w:themeColor="text1"/>
          <w:sz w:val="22"/>
          <w:szCs w:val="22"/>
        </w:rPr>
      </w:pPr>
      <w:r w:rsidRPr="00483D4A">
        <w:rPr>
          <w:b/>
          <w:color w:val="000000" w:themeColor="text1"/>
          <w:sz w:val="22"/>
          <w:szCs w:val="22"/>
        </w:rPr>
        <w:t xml:space="preserve">EVALUACIÓN DEL </w:t>
      </w:r>
      <w:r w:rsidR="00C316FD" w:rsidRPr="00483D4A">
        <w:rPr>
          <w:b/>
          <w:color w:val="000000" w:themeColor="text1"/>
          <w:sz w:val="22"/>
          <w:szCs w:val="22"/>
        </w:rPr>
        <w:t>PRODUCTO</w:t>
      </w:r>
    </w:p>
    <w:p w14:paraId="68B9FE64" w14:textId="1574A361" w:rsidR="00403C5A" w:rsidRPr="00483D4A" w:rsidRDefault="00577778" w:rsidP="00403C5A">
      <w:pPr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483D4A">
        <w:rPr>
          <w:color w:val="000000" w:themeColor="text1"/>
          <w:sz w:val="22"/>
          <w:szCs w:val="22"/>
        </w:rPr>
        <w:t>M</w:t>
      </w:r>
      <w:r w:rsidR="00403C5A" w:rsidRPr="00483D4A">
        <w:rPr>
          <w:color w:val="000000" w:themeColor="text1"/>
          <w:sz w:val="22"/>
          <w:szCs w:val="22"/>
        </w:rPr>
        <w:t>arque con una X su valoración respecto a los criterios de evaluación. En la casilla de observaciones generales usted podrá exponer los argumentos de sus calificaciones.</w:t>
      </w:r>
    </w:p>
    <w:tbl>
      <w:tblPr>
        <w:tblW w:w="8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179"/>
      </w:tblGrid>
      <w:tr w:rsidR="00483D4A" w:rsidRPr="00483D4A" w14:paraId="38596ADE" w14:textId="77777777" w:rsidTr="00957C9F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382C" w14:textId="6E7278AF" w:rsidR="00403C5A" w:rsidRPr="00483D4A" w:rsidRDefault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ACD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Marque con una X</w:t>
            </w:r>
          </w:p>
        </w:tc>
      </w:tr>
      <w:tr w:rsidR="00483D4A" w:rsidRPr="00483D4A" w14:paraId="0603328E" w14:textId="77777777" w:rsidTr="00957C9F">
        <w:trPr>
          <w:trHeight w:val="315"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BCE" w14:textId="77777777" w:rsidR="00403C5A" w:rsidRPr="00483D4A" w:rsidRDefault="00403C5A" w:rsidP="00403C5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50C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Excel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E32" w14:textId="78C231E7" w:rsidR="00403C5A" w:rsidRPr="00483D4A" w:rsidRDefault="00403C5A" w:rsidP="005777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Buen</w:t>
            </w:r>
            <w:r w:rsidR="00577778"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a</w:t>
            </w: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E15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Regul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DE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Insuficiente</w:t>
            </w:r>
          </w:p>
        </w:tc>
      </w:tr>
      <w:tr w:rsidR="00483D4A" w:rsidRPr="00483D4A" w14:paraId="6215D0D9" w14:textId="77777777" w:rsidTr="00957C9F">
        <w:trPr>
          <w:trHeight w:val="3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9D3" w14:textId="4FB9C029" w:rsidR="00403C5A" w:rsidRPr="00483D4A" w:rsidRDefault="00403C5A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>Rigurosidad del tema desarrollad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BE2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AD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680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F69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3047D98E" w14:textId="77777777" w:rsidTr="00957C9F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FA3" w14:textId="240DCE2C" w:rsidR="00403C5A" w:rsidRPr="00483D4A" w:rsidRDefault="00403C5A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 xml:space="preserve">Pertinenci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D542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DF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DEA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B42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699C72E9" w14:textId="77777777" w:rsidTr="00957C9F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E99D" w14:textId="40AB2954" w:rsidR="00403C5A" w:rsidRPr="00483D4A" w:rsidRDefault="00403C5A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Aporte adicional respecto </w:t>
            </w:r>
            <w:r w:rsidR="0035130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al campo</w:t>
            </w: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 existen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B62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62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10E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C9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0EA0A6DB" w14:textId="77777777" w:rsidTr="00957C9F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E7B" w14:textId="73D15F0A" w:rsidR="00403C5A" w:rsidRPr="00483D4A" w:rsidRDefault="00307920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Impacto </w:t>
            </w:r>
            <w:r w:rsidR="009B2AF2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potencial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(influencia política, cultural, económica y social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580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78C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A9A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07F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2AAB61BF" w14:textId="77777777" w:rsidTr="00957C9F">
        <w:trPr>
          <w:trHeight w:val="30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3922" w14:textId="28B75585" w:rsidR="00307920" w:rsidRDefault="00307920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Obsolescencia</w:t>
            </w:r>
          </w:p>
          <w:p w14:paraId="442DD44F" w14:textId="3096552E" w:rsidR="00403C5A" w:rsidRPr="00483D4A" w:rsidRDefault="00403C5A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FBF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C15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63A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551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307920" w:rsidRPr="00483D4A" w14:paraId="4DCFC6BD" w14:textId="77777777" w:rsidTr="00307920">
        <w:trPr>
          <w:trHeight w:val="44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A122" w14:textId="7C67AE4A" w:rsidR="00307920" w:rsidRDefault="00307920" w:rsidP="00307920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Coherencia del título respecto a los contenido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4ADA" w14:textId="77777777" w:rsidR="00307920" w:rsidRPr="00483D4A" w:rsidRDefault="00307920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5B33" w14:textId="77777777" w:rsidR="00307920" w:rsidRPr="00483D4A" w:rsidRDefault="00307920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6A5F" w14:textId="77777777" w:rsidR="00307920" w:rsidRPr="00483D4A" w:rsidRDefault="00307920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BD37" w14:textId="77777777" w:rsidR="00307920" w:rsidRPr="00483D4A" w:rsidRDefault="00307920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608C150B" w14:textId="77777777" w:rsidTr="0030792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6C1" w14:textId="78397B64" w:rsidR="00307920" w:rsidRPr="00307920" w:rsidRDefault="00403C5A" w:rsidP="00403C5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 xml:space="preserve">Calidad </w:t>
            </w:r>
            <w:r w:rsidR="006E7427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>narrativa</w:t>
            </w: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 xml:space="preserve"> (lenguaje, coherencia, redacción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FD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7A7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C26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DA2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75E28B0B" w14:textId="77777777" w:rsidTr="0030792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4FD" w14:textId="322C1A31" w:rsidR="00403C5A" w:rsidRPr="00957C9F" w:rsidRDefault="00307920" w:rsidP="00957C9F">
            <w:pPr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</w:pPr>
            <w:r w:rsidRPr="00307920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Innovación y experimentación. Criterios: 1)</w:t>
            </w:r>
            <w:r w:rsidR="00F44B81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bookmarkStart w:id="0" w:name="_GoBack"/>
            <w:bookmarkEnd w:id="0"/>
            <w:r w:rsidRPr="00307920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Punto de vista, 2) Estructura narrativa, 3) Investigación y méto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09F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78F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645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F6D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680F9352" w14:textId="77777777" w:rsidTr="0030792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E58" w14:textId="77777777" w:rsidR="00403C5A" w:rsidRPr="00483D4A" w:rsidRDefault="00403C5A" w:rsidP="00403C5A">
            <w:pPr>
              <w:jc w:val="both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ES" w:eastAsia="es-CO"/>
              </w:rPr>
              <w:t>Evaluación de la traducción (si aplica):</w:t>
            </w:r>
            <w:r w:rsidRPr="00483D4A">
              <w:rPr>
                <w:rFonts w:eastAsia="Times New Roman"/>
                <w:b/>
                <w:color w:val="000000" w:themeColor="text1"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780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F73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039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58D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785129A6" w14:textId="77777777" w:rsidTr="0030792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CB" w14:textId="624CB776" w:rsidR="00403C5A" w:rsidRPr="00483D4A" w:rsidRDefault="3FB6A428" w:rsidP="3FB6A428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>Manejo del idioma (ortografía, redacción, puntuación, sintaxis) de la traducció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404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C0D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D51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A29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654A245A" w14:textId="77777777" w:rsidTr="0030792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E94" w14:textId="77777777" w:rsidR="00403C5A" w:rsidRPr="00483D4A" w:rsidRDefault="3FB6A428" w:rsidP="3FB6A428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  <w:t>Fidelidad de la traducción respecto al sentido y contenido original 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58D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745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2FC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D1E" w14:textId="77777777" w:rsidR="00403C5A" w:rsidRPr="00483D4A" w:rsidRDefault="00403C5A" w:rsidP="00403C5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00516CA1" w14:textId="77777777" w:rsidTr="00307920">
        <w:trPr>
          <w:trHeight w:val="300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E29A56" w14:textId="598DF6A1" w:rsidR="00403C5A" w:rsidRDefault="00577778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lastRenderedPageBreak/>
              <w:t>Comentarios sobre las calificaciones</w:t>
            </w:r>
            <w:r w:rsidR="00AF1621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:</w:t>
            </w:r>
          </w:p>
          <w:p w14:paraId="363B5E53" w14:textId="1E9E55D8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3B500215" w14:textId="076CA5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6E1484CB" w14:textId="2437534A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7982F4F4" w14:textId="777777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454D59AD" w14:textId="777777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22C0DB41" w14:textId="777777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57C4BC44" w14:textId="777777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4D5F0037" w14:textId="777777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768E9CAE" w14:textId="77777777" w:rsidR="00AF1621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686185A8" w14:textId="50981C9D" w:rsidR="00AF1621" w:rsidRPr="00483D4A" w:rsidRDefault="00AF1621" w:rsidP="00577778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</w:tbl>
    <w:p w14:paraId="3401A726" w14:textId="77777777" w:rsidR="00307920" w:rsidRDefault="00307920" w:rsidP="0048019D">
      <w:pPr>
        <w:pStyle w:val="Prrafodelista"/>
        <w:ind w:left="0"/>
        <w:jc w:val="both"/>
        <w:rPr>
          <w:b/>
          <w:color w:val="000000" w:themeColor="text1"/>
          <w:sz w:val="22"/>
          <w:szCs w:val="22"/>
        </w:rPr>
      </w:pPr>
    </w:p>
    <w:p w14:paraId="32656205" w14:textId="7DD37377" w:rsidR="0048019D" w:rsidRPr="00483D4A" w:rsidRDefault="00577778" w:rsidP="0048019D">
      <w:pPr>
        <w:pStyle w:val="Prrafodelista"/>
        <w:ind w:left="0"/>
        <w:jc w:val="both"/>
        <w:rPr>
          <w:b/>
          <w:color w:val="000000" w:themeColor="text1"/>
          <w:sz w:val="22"/>
          <w:szCs w:val="22"/>
        </w:rPr>
      </w:pPr>
      <w:r w:rsidRPr="00483D4A">
        <w:rPr>
          <w:b/>
          <w:color w:val="000000" w:themeColor="text1"/>
          <w:sz w:val="22"/>
          <w:szCs w:val="22"/>
        </w:rPr>
        <w:t>DECISIÓ</w:t>
      </w:r>
      <w:r w:rsidR="00403C5A" w:rsidRPr="00483D4A">
        <w:rPr>
          <w:b/>
          <w:color w:val="000000" w:themeColor="text1"/>
          <w:sz w:val="22"/>
          <w:szCs w:val="22"/>
        </w:rPr>
        <w:t>N FINAL</w:t>
      </w:r>
    </w:p>
    <w:p w14:paraId="556135BF" w14:textId="77777777" w:rsidR="0048019D" w:rsidRPr="00483D4A" w:rsidRDefault="0048019D" w:rsidP="0048019D">
      <w:pPr>
        <w:ind w:right="993"/>
        <w:jc w:val="both"/>
        <w:rPr>
          <w:color w:val="000000" w:themeColor="text1"/>
          <w:sz w:val="22"/>
          <w:szCs w:val="22"/>
          <w:lang w:val="es-ES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200"/>
      </w:tblGrid>
      <w:tr w:rsidR="00483D4A" w:rsidRPr="00483D4A" w14:paraId="3731316A" w14:textId="77777777" w:rsidTr="001113D1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B55" w14:textId="4C43498E" w:rsidR="002C73EC" w:rsidRPr="00483D4A" w:rsidRDefault="002C73EC" w:rsidP="002C73EC">
            <w:pPr>
              <w:rPr>
                <w:b/>
                <w:color w:val="000000" w:themeColor="text1"/>
                <w:sz w:val="22"/>
                <w:szCs w:val="22"/>
              </w:rPr>
            </w:pPr>
            <w:r w:rsidRPr="00483D4A">
              <w:rPr>
                <w:rFonts w:eastAsia="Times New Roman"/>
                <w:b/>
                <w:color w:val="000000" w:themeColor="text1"/>
                <w:sz w:val="22"/>
                <w:szCs w:val="22"/>
                <w:lang w:eastAsia="es-CO"/>
              </w:rPr>
              <w:t>Marque con una “X” su decisión sobre la obra</w:t>
            </w:r>
          </w:p>
        </w:tc>
      </w:tr>
      <w:tr w:rsidR="00483D4A" w:rsidRPr="00483D4A" w14:paraId="63925993" w14:textId="77777777" w:rsidTr="002C73EC">
        <w:trPr>
          <w:trHeight w:val="3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607" w14:textId="1AC8031F" w:rsidR="002C73EC" w:rsidRPr="00483D4A" w:rsidRDefault="002C73EC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El texto es publicable sin modificacione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89E" w14:textId="77777777" w:rsidR="002C73EC" w:rsidRPr="00483D4A" w:rsidRDefault="002C73EC" w:rsidP="002C73EC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 </w:t>
            </w:r>
          </w:p>
        </w:tc>
      </w:tr>
      <w:tr w:rsidR="00483D4A" w:rsidRPr="00483D4A" w14:paraId="085AABC7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BCA" w14:textId="77777777" w:rsidR="002C73EC" w:rsidRPr="00483D4A" w:rsidRDefault="002C73EC" w:rsidP="002C73EC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El texto es publicable con modificaciones leves y recomendaciones sugeridas.</w:t>
            </w:r>
          </w:p>
          <w:p w14:paraId="008356FD" w14:textId="52C42BFA" w:rsidR="002C73EC" w:rsidRPr="00483D4A" w:rsidRDefault="002C73EC" w:rsidP="0026489E">
            <w:pPr>
              <w:ind w:left="708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En este caso, ¿estaría dispuesto a revisar los cambios?</w:t>
            </w:r>
            <w:r w:rsidR="0026489E"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   </w:t>
            </w:r>
            <w:r w:rsidR="0026489E"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br/>
              <w:t>Sí (  )</w:t>
            </w: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1AE" w14:textId="77777777" w:rsidR="002C73EC" w:rsidRPr="00483D4A" w:rsidRDefault="002C73EC" w:rsidP="002C73EC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 </w:t>
            </w:r>
          </w:p>
        </w:tc>
      </w:tr>
      <w:tr w:rsidR="002C73EC" w:rsidRPr="00483D4A" w14:paraId="0753A959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4F4" w14:textId="77777777" w:rsidR="002C73EC" w:rsidRPr="00483D4A" w:rsidRDefault="002C73EC" w:rsidP="002C73EC">
            <w:pPr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El texto no está listo para publicarse y debe someterse a modificaciones profundas y volver a ser evaluado.</w:t>
            </w:r>
          </w:p>
          <w:p w14:paraId="4D7433CA" w14:textId="1A140BDC" w:rsidR="002C73EC" w:rsidRPr="00483D4A" w:rsidRDefault="002C73EC" w:rsidP="0026489E">
            <w:pPr>
              <w:ind w:left="708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En este caso, ¿estaría dispuesto a</w:t>
            </w:r>
            <w:r w:rsidR="0026489E"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 xml:space="preserve"> evaluarlo nuevamente? </w:t>
            </w:r>
            <w:r w:rsidR="0026489E"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br/>
              <w:t xml:space="preserve">Sí </w:t>
            </w:r>
            <w:proofErr w:type="gramStart"/>
            <w:r w:rsidR="0026489E"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>(  )</w:t>
            </w:r>
            <w:proofErr w:type="gramEnd"/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6D1" w14:textId="7D532F00" w:rsidR="002C73EC" w:rsidRPr="00483D4A" w:rsidRDefault="002C73EC" w:rsidP="002C73EC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</w:tbl>
    <w:p w14:paraId="2066926A" w14:textId="77777777" w:rsidR="00577778" w:rsidRPr="00483D4A" w:rsidRDefault="00577778" w:rsidP="00577778">
      <w:pPr>
        <w:ind w:right="993"/>
        <w:jc w:val="both"/>
        <w:rPr>
          <w:color w:val="000000" w:themeColor="text1"/>
          <w:sz w:val="22"/>
          <w:szCs w:val="22"/>
          <w:lang w:val="es-ES"/>
        </w:rPr>
      </w:pPr>
    </w:p>
    <w:p w14:paraId="1A0BB318" w14:textId="77777777" w:rsidR="00577778" w:rsidRPr="00483D4A" w:rsidRDefault="00577778" w:rsidP="00577778">
      <w:pPr>
        <w:ind w:right="993"/>
        <w:jc w:val="both"/>
        <w:rPr>
          <w:color w:val="000000" w:themeColor="text1"/>
          <w:sz w:val="22"/>
          <w:szCs w:val="22"/>
          <w:lang w:val="es-ES"/>
        </w:rPr>
      </w:pPr>
    </w:p>
    <w:p w14:paraId="7A79791D" w14:textId="77777777" w:rsidR="00577778" w:rsidRPr="00483D4A" w:rsidRDefault="00577778" w:rsidP="00577778">
      <w:pPr>
        <w:ind w:right="993"/>
        <w:jc w:val="both"/>
        <w:rPr>
          <w:b/>
          <w:color w:val="000000" w:themeColor="text1"/>
          <w:sz w:val="22"/>
          <w:szCs w:val="22"/>
          <w:lang w:val="es-ES"/>
        </w:rPr>
      </w:pPr>
      <w:r w:rsidRPr="00483D4A">
        <w:rPr>
          <w:b/>
          <w:color w:val="000000" w:themeColor="text1"/>
          <w:sz w:val="22"/>
          <w:szCs w:val="22"/>
          <w:lang w:val="es-ES"/>
        </w:rPr>
        <w:t>COMENTARIOS FINALES</w:t>
      </w:r>
    </w:p>
    <w:p w14:paraId="00031036" w14:textId="4D40ED8C" w:rsidR="00577778" w:rsidRPr="00483D4A" w:rsidRDefault="00577778" w:rsidP="0048019D">
      <w:pPr>
        <w:ind w:right="993"/>
        <w:jc w:val="both"/>
        <w:rPr>
          <w:color w:val="000000" w:themeColor="text1"/>
          <w:sz w:val="22"/>
          <w:szCs w:val="22"/>
          <w:lang w:val="es-E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483D4A" w:rsidRPr="00483D4A" w14:paraId="58E2D4BD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C678" w14:textId="5258262D" w:rsidR="00577778" w:rsidRPr="00483D4A" w:rsidRDefault="00577778" w:rsidP="00577778">
            <w:pPr>
              <w:ind w:right="993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</w:pPr>
            <w:r w:rsidRPr="00483D4A">
              <w:rPr>
                <w:color w:val="000000" w:themeColor="text1"/>
                <w:sz w:val="22"/>
                <w:szCs w:val="22"/>
                <w:lang w:val="es-ES"/>
              </w:rPr>
              <w:t>Espacio para argumentar su decisión final</w:t>
            </w:r>
          </w:p>
        </w:tc>
      </w:tr>
      <w:tr w:rsidR="00483D4A" w:rsidRPr="00483D4A" w14:paraId="7842477D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4D46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06893E84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5A2FF763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14CA74E5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35F337A7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4EAADFED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0C5D7446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007474AE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911B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1B74CAF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FB6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44A98AC6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833C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Comentarios y recomendaciones para el autor</w:t>
            </w:r>
          </w:p>
        </w:tc>
      </w:tr>
      <w:tr w:rsidR="00483D4A" w:rsidRPr="00483D4A" w14:paraId="39E001AF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945D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507183BC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2DD795DF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429D45EE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2690A4F6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4883127B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6768C87B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52320D0C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8BC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4B8E3D99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5CA6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1A55C411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1EF1" w14:textId="77777777" w:rsidR="002C73EC" w:rsidRPr="00483D4A" w:rsidRDefault="002C73EC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70566558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82B6" w14:textId="77777777" w:rsidR="002C73EC" w:rsidRPr="00483D4A" w:rsidRDefault="002C73EC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1B6B09AD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4BE3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78B2C5C2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ECE3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069ABCB3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7351" w14:textId="49AEBDF2" w:rsidR="00577778" w:rsidRPr="00483D4A" w:rsidRDefault="0026489E" w:rsidP="0026489E">
            <w:pPr>
              <w:rPr>
                <w:rFonts w:eastAsia="Times New Roman"/>
                <w:color w:val="000000" w:themeColor="text1"/>
                <w:sz w:val="22"/>
                <w:szCs w:val="22"/>
                <w:lang w:val="es-ES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Según su criterio, ¿c</w:t>
            </w:r>
            <w:r w:rsidR="00577778"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uál </w:t>
            </w:r>
            <w:r w:rsidR="00F44B81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 xml:space="preserve">es el </w:t>
            </w:r>
            <w:r w:rsidR="00577778"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público objetivo de este texto?</w:t>
            </w:r>
          </w:p>
        </w:tc>
      </w:tr>
      <w:tr w:rsidR="00483D4A" w:rsidRPr="00483D4A" w14:paraId="6C6CDDDC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E36F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09331350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07788C74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36B0EDF2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3CA53268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288BA34A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100409C1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  <w:p w14:paraId="05F6E99D" w14:textId="77777777" w:rsidR="00577778" w:rsidRPr="00483D4A" w:rsidRDefault="00577778" w:rsidP="00640EA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  <w:r w:rsidRPr="00483D4A"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83D4A" w:rsidRPr="00483D4A" w14:paraId="3003A82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391C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5B31FB87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0CB3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483D4A" w:rsidRPr="00483D4A" w14:paraId="7232A15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6BE3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577778" w:rsidRPr="00483D4A" w14:paraId="0C077BF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FB40" w14:textId="77777777" w:rsidR="00577778" w:rsidRPr="00483D4A" w:rsidRDefault="00577778" w:rsidP="00640EAA">
            <w:pPr>
              <w:rPr>
                <w:rFonts w:eastAsia="Times New Roman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</w:tbl>
    <w:p w14:paraId="39AC9DB9" w14:textId="2AE3970F" w:rsidR="00577778" w:rsidRPr="00483D4A" w:rsidRDefault="00577778" w:rsidP="0048019D">
      <w:pPr>
        <w:ind w:right="993"/>
        <w:jc w:val="both"/>
        <w:rPr>
          <w:color w:val="000000" w:themeColor="text1"/>
          <w:sz w:val="22"/>
          <w:szCs w:val="22"/>
          <w:lang w:val="es-CO"/>
        </w:rPr>
      </w:pPr>
    </w:p>
    <w:sectPr w:rsidR="00577778" w:rsidRPr="00483D4A" w:rsidSect="0048019D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12AD" w14:textId="77777777" w:rsidR="00D17D55" w:rsidRDefault="00D17D55">
      <w:r>
        <w:separator/>
      </w:r>
    </w:p>
  </w:endnote>
  <w:endnote w:type="continuationSeparator" w:id="0">
    <w:p w14:paraId="3D61A73C" w14:textId="77777777" w:rsidR="00D17D55" w:rsidRDefault="00D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D76" w14:textId="77777777" w:rsidR="00426D55" w:rsidRPr="002864CC" w:rsidRDefault="00792C46" w:rsidP="00426D55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canatura</w:t>
    </w:r>
  </w:p>
  <w:p w14:paraId="2F109D79" w14:textId="6632DE5D" w:rsidR="00426D55" w:rsidRDefault="002C59ED" w:rsidP="00426D55">
    <w:pPr>
      <w:pStyle w:val="Piedepgina"/>
      <w:ind w:left="-851"/>
      <w:rPr>
        <w:rFonts w:ascii="Arial" w:hAnsi="Arial"/>
        <w:sz w:val="14"/>
        <w:szCs w:val="14"/>
      </w:rPr>
    </w:pPr>
    <w:r w:rsidRPr="002C59ED">
      <w:rPr>
        <w:rFonts w:ascii="Arial" w:hAnsi="Arial"/>
        <w:sz w:val="14"/>
        <w:szCs w:val="14"/>
        <w:lang w:val="es-CO"/>
      </w:rPr>
      <w:t>Calle 19A # 1-37 Este</w:t>
    </w:r>
    <w:r>
      <w:rPr>
        <w:rFonts w:ascii="Arial" w:hAnsi="Arial"/>
        <w:sz w:val="14"/>
        <w:szCs w:val="14"/>
        <w:lang w:val="es-CO"/>
      </w:rPr>
      <w:t xml:space="preserve">. </w:t>
    </w:r>
    <w:r w:rsidRPr="002C59ED">
      <w:rPr>
        <w:rFonts w:ascii="Arial" w:hAnsi="Arial"/>
        <w:sz w:val="14"/>
        <w:szCs w:val="14"/>
        <w:lang w:val="es-CO"/>
      </w:rPr>
      <w:t>Bloque P, tercer piso</w:t>
    </w:r>
    <w:r w:rsidR="00426D55" w:rsidRPr="002864CC">
      <w:rPr>
        <w:rFonts w:ascii="Arial" w:hAnsi="Arial"/>
        <w:sz w:val="14"/>
        <w:szCs w:val="14"/>
      </w:rPr>
      <w:t xml:space="preserve">, Bogotá - Colombia. | </w:t>
    </w:r>
    <w:r w:rsidR="00045F98">
      <w:rPr>
        <w:rFonts w:ascii="Arial" w:hAnsi="Arial"/>
        <w:sz w:val="14"/>
        <w:szCs w:val="14"/>
      </w:rPr>
      <w:t>Tel. (571) 339 4949 Ext.</w:t>
    </w:r>
    <w:r w:rsidR="00426D55" w:rsidRPr="002864CC">
      <w:rPr>
        <w:rFonts w:ascii="Arial" w:hAnsi="Arial"/>
        <w:sz w:val="14"/>
        <w:szCs w:val="14"/>
      </w:rPr>
      <w:t xml:space="preserve"> </w:t>
    </w:r>
    <w:r w:rsidR="00792C46">
      <w:rPr>
        <w:rFonts w:ascii="Arial" w:hAnsi="Arial"/>
        <w:sz w:val="14"/>
        <w:szCs w:val="14"/>
      </w:rPr>
      <w:t>2540</w:t>
    </w:r>
    <w:r w:rsidR="00426D55" w:rsidRPr="002864CC">
      <w:rPr>
        <w:rFonts w:ascii="Arial" w:hAnsi="Arial"/>
        <w:sz w:val="14"/>
        <w:szCs w:val="14"/>
      </w:rPr>
      <w:t xml:space="preserve"> | Línea directa: (571) </w:t>
    </w:r>
    <w:r w:rsidR="00792C46">
      <w:rPr>
        <w:rFonts w:ascii="Arial" w:hAnsi="Arial"/>
        <w:sz w:val="14"/>
        <w:szCs w:val="14"/>
      </w:rPr>
      <w:t>3324357</w:t>
    </w:r>
    <w:r w:rsidR="00426D55" w:rsidRPr="002864CC">
      <w:rPr>
        <w:rFonts w:ascii="Arial" w:hAnsi="Arial"/>
        <w:sz w:val="14"/>
        <w:szCs w:val="14"/>
      </w:rPr>
      <w:t xml:space="preserve"> | </w:t>
    </w:r>
    <w:r w:rsidR="00045F98">
      <w:rPr>
        <w:rFonts w:ascii="Arial" w:hAnsi="Arial"/>
        <w:sz w:val="14"/>
        <w:szCs w:val="14"/>
      </w:rPr>
      <w:t xml:space="preserve">Fax: (571) </w:t>
    </w:r>
    <w:r w:rsidR="00792C46">
      <w:rPr>
        <w:rFonts w:ascii="Arial" w:hAnsi="Arial"/>
        <w:sz w:val="14"/>
        <w:szCs w:val="14"/>
      </w:rPr>
      <w:t>3324354</w:t>
    </w:r>
    <w:r w:rsidR="00045F98">
      <w:rPr>
        <w:rFonts w:ascii="Arial" w:hAnsi="Arial"/>
        <w:sz w:val="14"/>
        <w:szCs w:val="14"/>
      </w:rPr>
      <w:t xml:space="preserve">. </w:t>
    </w:r>
    <w:r w:rsidR="00426D55" w:rsidRPr="002864CC">
      <w:rPr>
        <w:rFonts w:ascii="Arial" w:hAnsi="Arial"/>
        <w:sz w:val="14"/>
        <w:szCs w:val="14"/>
      </w:rPr>
      <w:t>http://</w:t>
    </w:r>
    <w:r w:rsidR="00792C46">
      <w:rPr>
        <w:rFonts w:ascii="Arial" w:hAnsi="Arial"/>
        <w:sz w:val="14"/>
        <w:szCs w:val="14"/>
      </w:rPr>
      <w:t>facartes</w:t>
    </w:r>
    <w:r w:rsidR="00426D55" w:rsidRPr="002864CC">
      <w:rPr>
        <w:rFonts w:ascii="Arial" w:hAnsi="Arial"/>
        <w:sz w:val="14"/>
        <w:szCs w:val="14"/>
      </w:rPr>
      <w:t xml:space="preserve">.uniandes.edu.co | </w:t>
    </w:r>
    <w:hyperlink r:id="rId1" w:history="1">
      <w:r w:rsidR="00792C46">
        <w:rPr>
          <w:rStyle w:val="Hipervnculo"/>
          <w:rFonts w:ascii="Arial" w:hAnsi="Arial"/>
          <w:sz w:val="14"/>
          <w:szCs w:val="14"/>
        </w:rPr>
        <w:t>facartes@uniandes.edu.co</w:t>
      </w:r>
    </w:hyperlink>
    <w:r w:rsidR="00045F98">
      <w:rPr>
        <w:rFonts w:ascii="Arial" w:hAnsi="Arial"/>
        <w:sz w:val="14"/>
        <w:szCs w:val="14"/>
      </w:rPr>
      <w:t xml:space="preserve"> </w:t>
    </w:r>
  </w:p>
  <w:p w14:paraId="2B75EA20" w14:textId="77777777" w:rsidR="00426D55" w:rsidRPr="00A47151" w:rsidRDefault="00426D55" w:rsidP="00426D55">
    <w:pPr>
      <w:pStyle w:val="Piedepgina"/>
      <w:ind w:left="-851"/>
      <w:rPr>
        <w:rFonts w:ascii="Arial" w:hAnsi="Arial"/>
        <w:sz w:val="12"/>
        <w:szCs w:val="12"/>
      </w:rPr>
    </w:pPr>
  </w:p>
  <w:p w14:paraId="65A385D2" w14:textId="77777777" w:rsidR="00731D19" w:rsidRPr="00426D55" w:rsidRDefault="00426D55" w:rsidP="00426D55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</w:t>
    </w:r>
    <w:proofErr w:type="spellStart"/>
    <w:r w:rsidRPr="00A47151">
      <w:rPr>
        <w:rFonts w:ascii="Arial" w:hAnsi="Arial"/>
        <w:sz w:val="12"/>
        <w:szCs w:val="12"/>
      </w:rPr>
      <w:t>Mineducación</w:t>
    </w:r>
    <w:proofErr w:type="spellEnd"/>
    <w:r w:rsidRPr="00A47151">
      <w:rPr>
        <w:rFonts w:ascii="Arial" w:hAnsi="Arial"/>
        <w:sz w:val="12"/>
        <w:szCs w:val="12"/>
      </w:rPr>
      <w:t xml:space="preserve">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 xml:space="preserve">Reconocimiento personería jurídica: Resolución 28 del 23 de febrero de 1949 </w:t>
    </w:r>
    <w:proofErr w:type="spellStart"/>
    <w:r w:rsidRPr="00A47151">
      <w:rPr>
        <w:rFonts w:ascii="Arial" w:hAnsi="Arial"/>
        <w:sz w:val="12"/>
        <w:szCs w:val="12"/>
      </w:rPr>
      <w:t>Minjusticia</w:t>
    </w:r>
    <w:proofErr w:type="spellEnd"/>
    <w:r w:rsidRPr="00A47151">
      <w:rPr>
        <w:rFonts w:ascii="Arial" w:hAnsi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5F45" w14:textId="77777777" w:rsidR="00D17D55" w:rsidRDefault="00D17D55">
      <w:r>
        <w:separator/>
      </w:r>
    </w:p>
  </w:footnote>
  <w:footnote w:type="continuationSeparator" w:id="0">
    <w:p w14:paraId="3E0FE7AC" w14:textId="77777777" w:rsidR="00D17D55" w:rsidRDefault="00D1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700" w14:textId="77777777" w:rsidR="00731D19" w:rsidRPr="00550FE4" w:rsidRDefault="00002D7D" w:rsidP="001D0433">
    <w:pPr>
      <w:pStyle w:val="Encabezado"/>
      <w:ind w:hanging="1134"/>
    </w:pPr>
    <w:r>
      <w:rPr>
        <w:noProof/>
        <w:lang w:val="es-CO" w:eastAsia="es-CO"/>
      </w:rPr>
      <w:drawing>
        <wp:inline distT="0" distB="0" distL="0" distR="0" wp14:anchorId="5417F2AA" wp14:editId="35C5562D">
          <wp:extent cx="2260600" cy="1066800"/>
          <wp:effectExtent l="0" t="0" r="0" b="0"/>
          <wp:docPr id="6" name="Imagen 6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E03"/>
    <w:multiLevelType w:val="hybridMultilevel"/>
    <w:tmpl w:val="4FACE2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D400F"/>
    <w:multiLevelType w:val="hybridMultilevel"/>
    <w:tmpl w:val="CE66A0AE"/>
    <w:lvl w:ilvl="0" w:tplc="DE70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E94A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E42C69"/>
    <w:multiLevelType w:val="hybridMultilevel"/>
    <w:tmpl w:val="37A40C44"/>
    <w:lvl w:ilvl="0" w:tplc="320C6CF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E104E3DC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9D"/>
    <w:rsid w:val="00002D7D"/>
    <w:rsid w:val="00045F98"/>
    <w:rsid w:val="000A023D"/>
    <w:rsid w:val="000D7919"/>
    <w:rsid w:val="000F3EAE"/>
    <w:rsid w:val="00130F08"/>
    <w:rsid w:val="00134E90"/>
    <w:rsid w:val="001D0433"/>
    <w:rsid w:val="00213992"/>
    <w:rsid w:val="002337DA"/>
    <w:rsid w:val="0026489E"/>
    <w:rsid w:val="002746BE"/>
    <w:rsid w:val="002864CC"/>
    <w:rsid w:val="002C59ED"/>
    <w:rsid w:val="002C73EC"/>
    <w:rsid w:val="002D7B54"/>
    <w:rsid w:val="00307920"/>
    <w:rsid w:val="00311326"/>
    <w:rsid w:val="0035130A"/>
    <w:rsid w:val="003A31EA"/>
    <w:rsid w:val="003E2569"/>
    <w:rsid w:val="00403C5A"/>
    <w:rsid w:val="00426D55"/>
    <w:rsid w:val="0048019D"/>
    <w:rsid w:val="00483D4A"/>
    <w:rsid w:val="00577778"/>
    <w:rsid w:val="005D5EBF"/>
    <w:rsid w:val="005F0652"/>
    <w:rsid w:val="00612258"/>
    <w:rsid w:val="006E7427"/>
    <w:rsid w:val="00731D19"/>
    <w:rsid w:val="00792C46"/>
    <w:rsid w:val="008E419A"/>
    <w:rsid w:val="00957C9F"/>
    <w:rsid w:val="00966D3D"/>
    <w:rsid w:val="009B2AF2"/>
    <w:rsid w:val="00A131BF"/>
    <w:rsid w:val="00AF1621"/>
    <w:rsid w:val="00AF30F5"/>
    <w:rsid w:val="00BA0E23"/>
    <w:rsid w:val="00BA5447"/>
    <w:rsid w:val="00BC0FE1"/>
    <w:rsid w:val="00C123BA"/>
    <w:rsid w:val="00C316FD"/>
    <w:rsid w:val="00C45FEC"/>
    <w:rsid w:val="00CE6BA2"/>
    <w:rsid w:val="00D17D55"/>
    <w:rsid w:val="00D242F5"/>
    <w:rsid w:val="00D73789"/>
    <w:rsid w:val="00DD0025"/>
    <w:rsid w:val="00DD5E30"/>
    <w:rsid w:val="00E30D6C"/>
    <w:rsid w:val="00E4507B"/>
    <w:rsid w:val="00F30BBE"/>
    <w:rsid w:val="00F44B81"/>
    <w:rsid w:val="3FB6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0A838"/>
  <w14:defaultImageDpi w14:val="300"/>
  <w15:docId w15:val="{A96EDFCB-E659-45E6-A012-84F8B25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D"/>
    <w:rPr>
      <w:rFonts w:eastAsia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1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19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019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801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019D"/>
    <w:rPr>
      <w:rFonts w:eastAsia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ebdb9-59bf-45b8-8ab3-ae8d02292fe8">
      <UserInfo>
        <DisplayName>Veronica Uribe Hanabergh</DisplayName>
        <AccountId>1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F691F-9935-4A35-8CE1-228C88F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C3BE-E920-4BAD-BE65-E3E53771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587AB-E2B3-4562-AF51-FCAC934DF5C4}">
  <ds:schemaRefs>
    <ds:schemaRef ds:uri="http://schemas.microsoft.com/office/2006/metadata/properties"/>
    <ds:schemaRef ds:uri="http://schemas.microsoft.com/office/infopath/2007/PartnerControls"/>
    <ds:schemaRef ds:uri="0bfebdb9-59bf-45b8-8ab3-ae8d02292fe8"/>
  </ds:schemaRefs>
</ds:datastoreItem>
</file>

<file path=customXml/itemProps4.xml><?xml version="1.0" encoding="utf-8"?>
<ds:datastoreItem xmlns:ds="http://schemas.openxmlformats.org/officeDocument/2006/customXml" ds:itemID="{C0D5F4DD-D730-E947-9A62-F612BDD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2</cp:revision>
  <cp:lastPrinted>2008-05-28T15:02:00Z</cp:lastPrinted>
  <dcterms:created xsi:type="dcterms:W3CDTF">2020-01-28T19:22:00Z</dcterms:created>
  <dcterms:modified xsi:type="dcterms:W3CDTF">2020-01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6565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de Evaluación Editorial Facarte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</Properties>
</file>